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9827A3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o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281115">
        <w:rPr>
          <w:rFonts w:ascii="Arial" w:hAnsi="Arial" w:cs="Arial"/>
          <w:b/>
          <w:sz w:val="24"/>
          <w:szCs w:val="24"/>
        </w:rPr>
        <w:t>9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9827A3">
        <w:rPr>
          <w:rFonts w:ascii="Arial" w:hAnsi="Arial" w:cs="Arial"/>
          <w:sz w:val="24"/>
          <w:szCs w:val="24"/>
          <w:lang w:eastAsia="es-MX"/>
        </w:rPr>
        <w:t>junio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281115">
        <w:rPr>
          <w:rFonts w:ascii="Arial" w:hAnsi="Arial" w:cs="Arial"/>
          <w:sz w:val="24"/>
          <w:szCs w:val="24"/>
          <w:lang w:eastAsia="es-MX"/>
        </w:rPr>
        <w:t>9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48426D" w:rsidRDefault="00F241BA" w:rsidP="00C948D3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9827A3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nio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0369D3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60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3970A2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504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0369D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E1041C">
        <w:rPr>
          <w:b/>
          <w:bCs/>
        </w:rPr>
        <w:t>9</w:t>
      </w:r>
      <w:r w:rsidRPr="00594D60">
        <w:rPr>
          <w:b/>
          <w:bCs/>
        </w:rPr>
        <w:t>.</w:t>
      </w: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9827A3">
        <w:rPr>
          <w:rFonts w:ascii="Arial" w:hAnsi="Arial" w:cs="Arial"/>
          <w:sz w:val="24"/>
          <w:szCs w:val="24"/>
          <w:lang w:val="es-ES"/>
        </w:rPr>
        <w:t>junio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281115"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369D3">
        <w:rPr>
          <w:rFonts w:ascii="Arial" w:hAnsi="Arial" w:cs="Arial"/>
          <w:sz w:val="24"/>
          <w:szCs w:val="24"/>
          <w:lang w:val="es-ES"/>
        </w:rPr>
        <w:t>360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3970A2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0369D3">
        <w:rPr>
          <w:rFonts w:ascii="Arial" w:hAnsi="Arial" w:cs="Arial"/>
          <w:sz w:val="24"/>
          <w:szCs w:val="24"/>
          <w:lang w:val="es-ES"/>
        </w:rPr>
        <w:t>4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Default="00093BF8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E1041C" w:rsidRPr="0048426D" w:rsidRDefault="00E1041C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A13DDF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o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E1041C">
        <w:rPr>
          <w:rFonts w:ascii="Arial" w:hAnsi="Arial" w:cs="Arial"/>
          <w:b/>
          <w:sz w:val="24"/>
          <w:szCs w:val="24"/>
        </w:rPr>
        <w:t>9</w:t>
      </w:r>
    </w:p>
    <w:p w:rsidR="00093BF8" w:rsidRPr="0048426D" w:rsidRDefault="00093BF8" w:rsidP="00093BF8">
      <w:pPr>
        <w:jc w:val="both"/>
        <w:rPr>
          <w:rFonts w:ascii="Arial" w:hAnsi="Arial" w:cs="Arial"/>
          <w:sz w:val="20"/>
          <w:szCs w:val="2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A13DDF">
        <w:rPr>
          <w:rFonts w:ascii="Arial" w:hAnsi="Arial" w:cs="Arial"/>
          <w:sz w:val="24"/>
          <w:szCs w:val="24"/>
          <w:lang w:eastAsia="es-MX"/>
        </w:rPr>
        <w:t>junio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E1041C">
        <w:rPr>
          <w:rFonts w:ascii="Arial" w:hAnsi="Arial" w:cs="Arial"/>
          <w:sz w:val="24"/>
          <w:szCs w:val="24"/>
          <w:lang w:eastAsia="es-MX"/>
        </w:rPr>
        <w:t>9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A13DDF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nio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F36129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7C1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87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7814D5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361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  <w:r w:rsidR="00E929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F361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E1041C">
        <w:rPr>
          <w:b/>
          <w:bCs/>
        </w:rPr>
        <w:t>9</w:t>
      </w:r>
      <w:r w:rsidRPr="00594D60">
        <w:rPr>
          <w:b/>
          <w:bCs/>
        </w:rPr>
        <w:t>.</w:t>
      </w: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A13DDF">
        <w:rPr>
          <w:rFonts w:ascii="Arial" w:hAnsi="Arial" w:cs="Arial"/>
          <w:sz w:val="24"/>
          <w:szCs w:val="24"/>
          <w:lang w:val="es-ES"/>
        </w:rPr>
        <w:t>junio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1</w:t>
      </w:r>
      <w:r w:rsidR="00E1041C">
        <w:rPr>
          <w:rFonts w:ascii="Arial" w:hAnsi="Arial" w:cs="Arial"/>
          <w:sz w:val="24"/>
          <w:szCs w:val="24"/>
          <w:lang w:val="es-ES"/>
        </w:rPr>
        <w:t>9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F36129">
        <w:rPr>
          <w:rFonts w:ascii="Arial" w:hAnsi="Arial" w:cs="Arial"/>
          <w:sz w:val="24"/>
          <w:szCs w:val="24"/>
          <w:lang w:val="es-ES"/>
        </w:rPr>
        <w:t>2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F36129">
        <w:rPr>
          <w:rFonts w:ascii="Arial" w:hAnsi="Arial" w:cs="Arial"/>
          <w:sz w:val="24"/>
          <w:szCs w:val="24"/>
          <w:lang w:val="es-ES"/>
        </w:rPr>
        <w:t>88</w:t>
      </w:r>
      <w:r w:rsidR="007814D5">
        <w:rPr>
          <w:rFonts w:ascii="Arial" w:hAnsi="Arial" w:cs="Arial"/>
          <w:sz w:val="24"/>
          <w:szCs w:val="24"/>
          <w:lang w:val="es-ES"/>
        </w:rPr>
        <w:t>7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3970A2">
        <w:rPr>
          <w:rFonts w:ascii="Arial" w:hAnsi="Arial" w:cs="Arial"/>
          <w:sz w:val="24"/>
          <w:szCs w:val="24"/>
          <w:lang w:val="es-ES"/>
        </w:rPr>
        <w:t>9</w:t>
      </w:r>
      <w:r w:rsidR="00F36129">
        <w:rPr>
          <w:rFonts w:ascii="Arial" w:hAnsi="Arial" w:cs="Arial"/>
          <w:sz w:val="24"/>
          <w:szCs w:val="24"/>
          <w:lang w:val="es-ES"/>
        </w:rPr>
        <w:t>4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F36129">
        <w:rPr>
          <w:rFonts w:ascii="Arial" w:hAnsi="Arial" w:cs="Arial"/>
          <w:sz w:val="24"/>
          <w:szCs w:val="24"/>
          <w:lang w:val="es-ES"/>
        </w:rPr>
        <w:t>1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EF7357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E1041C">
        <w:rPr>
          <w:rFonts w:ascii="Arial" w:hAnsi="Arial" w:cs="Arial"/>
          <w:b/>
          <w:sz w:val="24"/>
          <w:szCs w:val="24"/>
        </w:rPr>
        <w:t>9</w:t>
      </w:r>
    </w:p>
    <w:p w:rsidR="007F33AA" w:rsidRDefault="007F33AA" w:rsidP="007F33AA">
      <w:pPr>
        <w:jc w:val="both"/>
        <w:rPr>
          <w:rFonts w:ascii="Arial" w:hAnsi="Arial" w:cs="Arial"/>
          <w:sz w:val="24"/>
          <w:szCs w:val="24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EF7357">
        <w:rPr>
          <w:rFonts w:ascii="Arial" w:hAnsi="Arial" w:cs="Arial"/>
          <w:sz w:val="24"/>
          <w:szCs w:val="24"/>
          <w:lang w:eastAsia="es-MX"/>
        </w:rPr>
        <w:t>junio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793A96">
        <w:rPr>
          <w:rFonts w:ascii="Arial" w:hAnsi="Arial" w:cs="Arial"/>
          <w:sz w:val="24"/>
          <w:szCs w:val="24"/>
          <w:lang w:eastAsia="es-MX"/>
        </w:rPr>
        <w:t>9</w:t>
      </w:r>
      <w:r w:rsidR="00CA7DEC">
        <w:rPr>
          <w:rFonts w:ascii="Arial" w:hAnsi="Arial" w:cs="Arial"/>
          <w:sz w:val="24"/>
          <w:szCs w:val="24"/>
          <w:lang w:eastAsia="es-MX"/>
        </w:rPr>
        <w:t>.</w:t>
      </w:r>
    </w:p>
    <w:p w:rsidR="00CA7DEC" w:rsidRDefault="00CA7DEC" w:rsidP="00CA7DEC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EF7357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nio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BF52C7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BF52C7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 w:rsidR="00016D72">
        <w:rPr>
          <w:b/>
          <w:bCs/>
        </w:rPr>
        <w:t>9</w:t>
      </w:r>
      <w:r w:rsidRPr="00594D60">
        <w:rPr>
          <w:b/>
          <w:bCs/>
        </w:rPr>
        <w:t>.</w:t>
      </w:r>
    </w:p>
    <w:p w:rsidR="00CA7DEC" w:rsidRDefault="00CA7DEC" w:rsidP="00CA7DEC"/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EF7357">
        <w:rPr>
          <w:rFonts w:ascii="Arial" w:hAnsi="Arial" w:cs="Arial"/>
          <w:sz w:val="24"/>
          <w:szCs w:val="24"/>
          <w:lang w:val="es-ES"/>
        </w:rPr>
        <w:t>junio</w:t>
      </w:r>
      <w:r w:rsidR="00F504B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793A96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B0031">
        <w:rPr>
          <w:rFonts w:ascii="Arial" w:hAnsi="Arial" w:cs="Arial"/>
          <w:sz w:val="24"/>
          <w:szCs w:val="24"/>
          <w:lang w:val="es-ES"/>
        </w:rPr>
        <w:t>22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BB0031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B0031">
        <w:rPr>
          <w:rFonts w:ascii="Arial" w:hAnsi="Arial" w:cs="Arial"/>
          <w:sz w:val="24"/>
          <w:szCs w:val="24"/>
          <w:lang w:val="es-ES"/>
        </w:rPr>
        <w:t>2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BA75C3" w:rsidRDefault="00D32498" w:rsidP="00512E8A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2D05F743" wp14:editId="5DB48E04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A75C3" w:rsidRDefault="00BA75C3" w:rsidP="00BA75C3">
      <w:pPr>
        <w:rPr>
          <w:rFonts w:ascii="Arial" w:hAnsi="Arial" w:cs="Arial"/>
          <w:sz w:val="24"/>
          <w:szCs w:val="24"/>
          <w:lang w:val="es-ES"/>
        </w:rPr>
      </w:pPr>
    </w:p>
    <w:p w:rsidR="007F33AA" w:rsidRPr="00BA75C3" w:rsidRDefault="00BA75C3" w:rsidP="00BA75C3">
      <w:pPr>
        <w:tabs>
          <w:tab w:val="left" w:pos="746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sectPr w:rsidR="007F33AA" w:rsidRPr="00BA75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16D72"/>
    <w:rsid w:val="00020381"/>
    <w:rsid w:val="000369D3"/>
    <w:rsid w:val="0004011D"/>
    <w:rsid w:val="000508B6"/>
    <w:rsid w:val="0005149C"/>
    <w:rsid w:val="00091FB0"/>
    <w:rsid w:val="00093BF8"/>
    <w:rsid w:val="00105FD8"/>
    <w:rsid w:val="001068DE"/>
    <w:rsid w:val="00110CB7"/>
    <w:rsid w:val="00111A8B"/>
    <w:rsid w:val="001129B3"/>
    <w:rsid w:val="00123AE9"/>
    <w:rsid w:val="001615F3"/>
    <w:rsid w:val="0017506D"/>
    <w:rsid w:val="001A35CC"/>
    <w:rsid w:val="001A4A0D"/>
    <w:rsid w:val="001C767B"/>
    <w:rsid w:val="001D1E23"/>
    <w:rsid w:val="001E391B"/>
    <w:rsid w:val="0020037D"/>
    <w:rsid w:val="002109CA"/>
    <w:rsid w:val="00210F49"/>
    <w:rsid w:val="00224BB1"/>
    <w:rsid w:val="002311B9"/>
    <w:rsid w:val="0023190B"/>
    <w:rsid w:val="00275ECF"/>
    <w:rsid w:val="002803CD"/>
    <w:rsid w:val="00281115"/>
    <w:rsid w:val="00292E15"/>
    <w:rsid w:val="002A69E2"/>
    <w:rsid w:val="002B5D8F"/>
    <w:rsid w:val="002F71EF"/>
    <w:rsid w:val="00314B56"/>
    <w:rsid w:val="00320279"/>
    <w:rsid w:val="00330B10"/>
    <w:rsid w:val="00336C07"/>
    <w:rsid w:val="00363D13"/>
    <w:rsid w:val="00363E4F"/>
    <w:rsid w:val="0038399D"/>
    <w:rsid w:val="003970A2"/>
    <w:rsid w:val="003A6418"/>
    <w:rsid w:val="003C6A8D"/>
    <w:rsid w:val="003D6FB6"/>
    <w:rsid w:val="003E46CA"/>
    <w:rsid w:val="004033CD"/>
    <w:rsid w:val="0041745A"/>
    <w:rsid w:val="00434F24"/>
    <w:rsid w:val="004407AA"/>
    <w:rsid w:val="00440E30"/>
    <w:rsid w:val="00457AB7"/>
    <w:rsid w:val="004712E3"/>
    <w:rsid w:val="004727A4"/>
    <w:rsid w:val="004817A5"/>
    <w:rsid w:val="0048426D"/>
    <w:rsid w:val="004A1F46"/>
    <w:rsid w:val="004A7653"/>
    <w:rsid w:val="004B02EE"/>
    <w:rsid w:val="004B5FA5"/>
    <w:rsid w:val="004B7C36"/>
    <w:rsid w:val="004D14D3"/>
    <w:rsid w:val="004E4FB6"/>
    <w:rsid w:val="004E5C7A"/>
    <w:rsid w:val="004F44C1"/>
    <w:rsid w:val="004F7775"/>
    <w:rsid w:val="00512E8A"/>
    <w:rsid w:val="00551263"/>
    <w:rsid w:val="00556C15"/>
    <w:rsid w:val="00561313"/>
    <w:rsid w:val="00570619"/>
    <w:rsid w:val="005933C1"/>
    <w:rsid w:val="00597DC2"/>
    <w:rsid w:val="005A0BFF"/>
    <w:rsid w:val="005A1D05"/>
    <w:rsid w:val="005A69E5"/>
    <w:rsid w:val="005C4DCE"/>
    <w:rsid w:val="005E0647"/>
    <w:rsid w:val="006119A6"/>
    <w:rsid w:val="006228D3"/>
    <w:rsid w:val="006472E3"/>
    <w:rsid w:val="00647699"/>
    <w:rsid w:val="0065189D"/>
    <w:rsid w:val="0068123D"/>
    <w:rsid w:val="00683170"/>
    <w:rsid w:val="00685C8E"/>
    <w:rsid w:val="006B65A9"/>
    <w:rsid w:val="006C3DF9"/>
    <w:rsid w:val="006C61D2"/>
    <w:rsid w:val="006E16DF"/>
    <w:rsid w:val="00702857"/>
    <w:rsid w:val="0070569F"/>
    <w:rsid w:val="007057AD"/>
    <w:rsid w:val="007079CC"/>
    <w:rsid w:val="00723994"/>
    <w:rsid w:val="0074285D"/>
    <w:rsid w:val="007814D5"/>
    <w:rsid w:val="00781A61"/>
    <w:rsid w:val="00782B62"/>
    <w:rsid w:val="00793A96"/>
    <w:rsid w:val="00793F23"/>
    <w:rsid w:val="007B2A67"/>
    <w:rsid w:val="007C12C4"/>
    <w:rsid w:val="007C484F"/>
    <w:rsid w:val="007E6364"/>
    <w:rsid w:val="007F33AA"/>
    <w:rsid w:val="007F656B"/>
    <w:rsid w:val="008550E2"/>
    <w:rsid w:val="00882FDC"/>
    <w:rsid w:val="00885FB7"/>
    <w:rsid w:val="008A4017"/>
    <w:rsid w:val="008B2E8E"/>
    <w:rsid w:val="008B3A8C"/>
    <w:rsid w:val="008B4E1D"/>
    <w:rsid w:val="008B5161"/>
    <w:rsid w:val="008D1056"/>
    <w:rsid w:val="008F4016"/>
    <w:rsid w:val="008F59A0"/>
    <w:rsid w:val="00910E99"/>
    <w:rsid w:val="009125B3"/>
    <w:rsid w:val="00916933"/>
    <w:rsid w:val="00917EF2"/>
    <w:rsid w:val="00921797"/>
    <w:rsid w:val="00947115"/>
    <w:rsid w:val="009642E5"/>
    <w:rsid w:val="009666C2"/>
    <w:rsid w:val="009827A3"/>
    <w:rsid w:val="00983E96"/>
    <w:rsid w:val="00992D94"/>
    <w:rsid w:val="009B72C2"/>
    <w:rsid w:val="009D5D0E"/>
    <w:rsid w:val="009E36E5"/>
    <w:rsid w:val="009F6383"/>
    <w:rsid w:val="00A00684"/>
    <w:rsid w:val="00A058D4"/>
    <w:rsid w:val="00A1185D"/>
    <w:rsid w:val="00A13DDF"/>
    <w:rsid w:val="00A1779C"/>
    <w:rsid w:val="00A20E9E"/>
    <w:rsid w:val="00A24648"/>
    <w:rsid w:val="00A4689B"/>
    <w:rsid w:val="00A6255E"/>
    <w:rsid w:val="00A82A96"/>
    <w:rsid w:val="00A85B48"/>
    <w:rsid w:val="00AC2988"/>
    <w:rsid w:val="00AC423B"/>
    <w:rsid w:val="00AD637B"/>
    <w:rsid w:val="00AE1276"/>
    <w:rsid w:val="00AE6A1F"/>
    <w:rsid w:val="00AF3B9D"/>
    <w:rsid w:val="00B26C59"/>
    <w:rsid w:val="00B3525D"/>
    <w:rsid w:val="00B5337C"/>
    <w:rsid w:val="00B56E1C"/>
    <w:rsid w:val="00B64E0F"/>
    <w:rsid w:val="00B83B0F"/>
    <w:rsid w:val="00BA2703"/>
    <w:rsid w:val="00BA75C3"/>
    <w:rsid w:val="00BB0031"/>
    <w:rsid w:val="00BC1133"/>
    <w:rsid w:val="00BC2F5F"/>
    <w:rsid w:val="00BC482E"/>
    <w:rsid w:val="00BD276D"/>
    <w:rsid w:val="00BD7A69"/>
    <w:rsid w:val="00BE0F47"/>
    <w:rsid w:val="00BE4F06"/>
    <w:rsid w:val="00BF52C7"/>
    <w:rsid w:val="00C2005C"/>
    <w:rsid w:val="00C22CD5"/>
    <w:rsid w:val="00C35CAA"/>
    <w:rsid w:val="00C403BD"/>
    <w:rsid w:val="00C46623"/>
    <w:rsid w:val="00C46C92"/>
    <w:rsid w:val="00C57D15"/>
    <w:rsid w:val="00C65F29"/>
    <w:rsid w:val="00C91AC8"/>
    <w:rsid w:val="00C948D3"/>
    <w:rsid w:val="00CA2959"/>
    <w:rsid w:val="00CA3B76"/>
    <w:rsid w:val="00CA7DEC"/>
    <w:rsid w:val="00CC7AF5"/>
    <w:rsid w:val="00CD3F69"/>
    <w:rsid w:val="00D017A5"/>
    <w:rsid w:val="00D27DE1"/>
    <w:rsid w:val="00D31953"/>
    <w:rsid w:val="00D32498"/>
    <w:rsid w:val="00D371FB"/>
    <w:rsid w:val="00D41B83"/>
    <w:rsid w:val="00D4307A"/>
    <w:rsid w:val="00D457E3"/>
    <w:rsid w:val="00D528A1"/>
    <w:rsid w:val="00D57C17"/>
    <w:rsid w:val="00DA37DA"/>
    <w:rsid w:val="00DB6A54"/>
    <w:rsid w:val="00DC469B"/>
    <w:rsid w:val="00DD1238"/>
    <w:rsid w:val="00DE1DAE"/>
    <w:rsid w:val="00DE78CD"/>
    <w:rsid w:val="00DF4ABE"/>
    <w:rsid w:val="00DF7003"/>
    <w:rsid w:val="00E1041C"/>
    <w:rsid w:val="00E61D07"/>
    <w:rsid w:val="00E63BC8"/>
    <w:rsid w:val="00E65F6C"/>
    <w:rsid w:val="00E75591"/>
    <w:rsid w:val="00E83C30"/>
    <w:rsid w:val="00E90000"/>
    <w:rsid w:val="00E92972"/>
    <w:rsid w:val="00EA6196"/>
    <w:rsid w:val="00EB3B17"/>
    <w:rsid w:val="00EC1BD5"/>
    <w:rsid w:val="00EC20C4"/>
    <w:rsid w:val="00ED2626"/>
    <w:rsid w:val="00EE5006"/>
    <w:rsid w:val="00EF7357"/>
    <w:rsid w:val="00EF7C9A"/>
    <w:rsid w:val="00F01102"/>
    <w:rsid w:val="00F15038"/>
    <w:rsid w:val="00F241BA"/>
    <w:rsid w:val="00F36129"/>
    <w:rsid w:val="00F45CDD"/>
    <w:rsid w:val="00F504BD"/>
    <w:rsid w:val="00F52D12"/>
    <w:rsid w:val="00F621F1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9CE2C"/>
  <w15:docId w15:val="{EE77F0E1-09DF-4F34-9CAC-6BF7CD1B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stavo.agarcia\Desktop\CAS%2017\Evaluaciones\Promedio%20de%20Evaluaciones%20Sema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D84-470D-9123-8FF4C19A86D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D84-470D-9123-8FF4C19A86D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6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E7-428C-A512-CB8D23082B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88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84-470D-9123-8FF4C19A86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84-470D-9123-8FF4C19A8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C$5:$E$5</c:f>
              <c:numCache>
                <c:formatCode>#,##0</c:formatCode>
                <c:ptCount val="3"/>
                <c:pt idx="0" formatCode="General">
                  <c:v>299</c:v>
                </c:pt>
                <c:pt idx="1">
                  <c:v>2891</c:v>
                </c:pt>
                <c:pt idx="2" formatCode="General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4-470D-9123-8FF4C19A8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8753408"/>
        <c:axId val="63898176"/>
      </c:barChart>
      <c:catAx>
        <c:axId val="10875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898176"/>
        <c:crosses val="autoZero"/>
        <c:auto val="1"/>
        <c:lblAlgn val="ctr"/>
        <c:lblOffset val="100"/>
        <c:noMultiLvlLbl val="0"/>
      </c:catAx>
      <c:valAx>
        <c:axId val="6389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875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691EBD-9D4F-47D5-B825-EC4B6FFF8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994DF-1479-4C2B-98C3-E0AAE2E12C7E}"/>
</file>

<file path=customXml/itemProps3.xml><?xml version="1.0" encoding="utf-8"?>
<ds:datastoreItem xmlns:ds="http://schemas.openxmlformats.org/officeDocument/2006/customXml" ds:itemID="{5DED35DD-1BBB-4E67-B24D-2CC38CC33BB9}"/>
</file>

<file path=customXml/itemProps4.xml><?xml version="1.0" encoding="utf-8"?>
<ds:datastoreItem xmlns:ds="http://schemas.openxmlformats.org/officeDocument/2006/customXml" ds:itemID="{6DB708E2-EC94-4353-9211-A4BCC5110E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15</cp:revision>
  <dcterms:created xsi:type="dcterms:W3CDTF">2019-07-05T15:59:00Z</dcterms:created>
  <dcterms:modified xsi:type="dcterms:W3CDTF">2019-07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